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A937C9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A937C9" w:rsidRPr="00A83B2A" w:rsidRDefault="00A937C9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A529E" w:rsidRPr="00641D14" w:rsidRDefault="004A529E" w:rsidP="00641D14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83B2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</w:t>
      </w:r>
      <w:r w:rsidR="006325C3" w:rsidRPr="006325C3">
        <w:rPr>
          <w:rFonts w:ascii="Times New Roman" w:hAnsi="Times New Roman"/>
          <w:sz w:val="28"/>
          <w:szCs w:val="28"/>
        </w:rPr>
        <w:t xml:space="preserve">муниципальной </w:t>
      </w:r>
      <w:r w:rsidRPr="00A83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2D79F3">
        <w:rPr>
          <w:rFonts w:ascii="Times New Roman" w:hAnsi="Times New Roman"/>
          <w:sz w:val="28"/>
          <w:szCs w:val="28"/>
        </w:rPr>
        <w:t>«Развитие г</w:t>
      </w:r>
      <w:r>
        <w:rPr>
          <w:rFonts w:ascii="Times New Roman" w:hAnsi="Times New Roman"/>
          <w:sz w:val="28"/>
          <w:szCs w:val="28"/>
        </w:rPr>
        <w:t>радостроительства на территории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6654CE" w:rsidRPr="006654CE" w:rsidRDefault="006654CE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850"/>
        <w:gridCol w:w="851"/>
        <w:gridCol w:w="850"/>
        <w:gridCol w:w="1276"/>
      </w:tblGrid>
      <w:tr w:rsidR="00293359" w:rsidRPr="005E1B5E" w:rsidTr="00293359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A83B2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293359" w:rsidRPr="00284917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  <w:r w:rsidRPr="0028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A83B2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93359" w:rsidRPr="00A83B2A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293359" w:rsidRPr="00A83B2A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244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275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3359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293359" w:rsidRPr="00955952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293359" w:rsidRPr="0095595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5595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снование выд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359" w:rsidRPr="00A83B2A" w:rsidRDefault="00293359" w:rsidP="00AB792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B53C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29335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59" w:rsidRDefault="0029335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293359" w:rsidRDefault="00293359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и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ы</w:t>
            </w:r>
          </w:p>
          <w:p w:rsidR="00345A8B" w:rsidRPr="00FA3AA1" w:rsidRDefault="00345A8B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5C5C" w:rsidRPr="00A83B2A" w:rsidTr="00293359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A83B2A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2977"/>
        <w:gridCol w:w="1559"/>
        <w:gridCol w:w="1134"/>
        <w:gridCol w:w="1701"/>
        <w:gridCol w:w="993"/>
        <w:gridCol w:w="850"/>
        <w:gridCol w:w="851"/>
        <w:gridCol w:w="850"/>
        <w:gridCol w:w="826"/>
        <w:gridCol w:w="25"/>
        <w:gridCol w:w="850"/>
        <w:gridCol w:w="1276"/>
      </w:tblGrid>
      <w:tr w:rsidR="006654CE" w:rsidRPr="00A83B2A" w:rsidTr="006654CE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6325C3" w:rsidRDefault="001D6F79" w:rsidP="006325C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325C3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826A10" w:rsidRPr="000E51ED" w:rsidTr="006654CE">
        <w:trPr>
          <w:trHeight w:val="285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  <w:p w:rsidR="00345A8B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345A8B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345A8B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345A8B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345A8B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345A8B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345A8B" w:rsidRPr="00561352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45A8B" w:rsidRPr="00FA3AA1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6654CE" w:rsidRDefault="006654CE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345A8B" w:rsidRPr="00FA3AA1" w:rsidRDefault="00345A8B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C3FD4" w:rsidRPr="000E51ED" w:rsidTr="006654CE">
        <w:trPr>
          <w:trHeight w:val="276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  <w:p w:rsidR="00345A8B" w:rsidRPr="00561352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0E51ED" w:rsidTr="006654CE">
        <w:trPr>
          <w:trHeight w:val="11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83B2A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D9346A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407C8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8B" w:rsidRPr="00B407C8" w:rsidRDefault="001D6F79" w:rsidP="00345A8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252955" w:rsidP="0026209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0</w:t>
            </w:r>
            <w:r w:rsidR="008E2617">
              <w:rPr>
                <w:rFonts w:ascii="Times New Roman" w:eastAsia="Times New Roman" w:hAnsi="Times New Roman"/>
                <w:sz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1D6F79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4A262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 4</w:t>
            </w:r>
            <w:r w:rsidR="008239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D6F79" w:rsidRPr="00561352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51B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561352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DC4728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="0038789C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тальонно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городной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паев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Березовой,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падной границ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чного некоммерческого товарищества «Успех», береговой линии реки Ташлы в границах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0114BF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8D626B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B24B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5740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DC4728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38789C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DE61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рритор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оекта планировки территории и прое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евания территории) в границах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точных границ кадастровых квартал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реговой линии реки Таш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436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8D626B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DC4728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3878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31AE5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о-западной границе кадастровых кварталов 26:12:021001, 26:12:021106, 26:12:021104, 26:12:021002, южной границе кадастрового квартала 26:12:021001, западной границе кадастрового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вартала 26:12:021007, южной границе кадастрового квартала 26:12:020901, западной границе земельных участков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кадастровыми номерами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</w:t>
            </w:r>
            <w:proofErr w:type="gramEnd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170, 26:12:020901:130, 26:12:020901:187, восточной границе земельного участка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273, западной границе земельного участка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:121, южной границе кадастрового квартала 26:11:021401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B6AA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26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DC4728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3878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96720" w:rsidRDefault="0038789C" w:rsidP="00E96E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восточной границе кадастрового квартала 26:11:040301, северной границе земельных участков с кадастровыми номерами 26:12:010410:137, 26:12:010410:37, 26:12:010410:375, 26:12:010410:183, 26:12:010410:366, 26:12:010410:34, 26:12:010410:86, 26:12:010410:133, 26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:010410:94, восточной границе кадастрового квартала 26:12:010410, северной границе земельных участков с кадастровым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:12:010402:291, 26:12:010402:137, 26:12:010402:1985, 26:12:010402:333, 26:12:010402:7, южной границе земельных участков с кадастровым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8, 26:12:010402:461, по западной границе кадастрового квартала 26:12:010402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3322AC" w:rsidTr="006654CE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DC4728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  <w:r w:rsidR="00855F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96720" w:rsidRDefault="00855F90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26:12:010402:137, 26:12:010402:1985, 26:12:010402:333, 26:12:010402:7, южной границе земельных участков с кадастровыми номерами 26:12:010402:28, 26:12:010402:461, западной границе кадастровых кварталов 26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12:010403, 26:12:010404, 26:12:010402, 26:12:010405, юго-восточной границе кадастрового квартала 26:12:010402, восточной границе кадастрового квартала 26:12:0104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0114BF" w:rsidP="00B24BD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855F9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B24BD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3322AC" w:rsidTr="006654CE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E1447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35417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541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бор сведений и данных для </w:t>
            </w:r>
            <w:r w:rsidRPr="00B35417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E14477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</w:t>
            </w:r>
            <w:r w:rsidRPr="008D626B">
              <w:rPr>
                <w:rFonts w:ascii="Times New Roman" w:hAnsi="Times New Roman"/>
                <w:sz w:val="20"/>
                <w:szCs w:val="20"/>
              </w:rPr>
              <w:lastRenderedPageBreak/>
              <w:t>комплексного развития социальной инфраструктуры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E14477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3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, 5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B460F" w:rsidRPr="00561352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ограмме </w:t>
            </w:r>
          </w:p>
        </w:tc>
      </w:tr>
      <w:tr w:rsidR="002B460F" w:rsidRPr="003322AC" w:rsidTr="006654CE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B35417" w:rsidRDefault="002B460F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B072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C0356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357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0D0D3C" w:rsidRDefault="002B460F" w:rsidP="005F1D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AF72A8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2A8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E71B3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E71B3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E71B3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561352" w:rsidRDefault="002B460F" w:rsidP="00A51B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3322AC" w:rsidTr="006654CE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B35417" w:rsidRDefault="002B460F" w:rsidP="00E144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5417">
              <w:rPr>
                <w:rFonts w:ascii="Times New Roman" w:hAnsi="Times New Roman"/>
                <w:sz w:val="20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/>
                <w:sz w:val="20"/>
              </w:rPr>
              <w:t>Р</w:t>
            </w:r>
            <w:r w:rsidRPr="00B35417">
              <w:rPr>
                <w:rFonts w:ascii="Times New Roman" w:hAnsi="Times New Roman"/>
                <w:sz w:val="20"/>
              </w:rPr>
              <w:t>азработ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35417">
              <w:rPr>
                <w:rFonts w:ascii="Times New Roman" w:hAnsi="Times New Roman"/>
                <w:sz w:val="20"/>
              </w:rPr>
              <w:t xml:space="preserve"> градостроительной документации о</w:t>
            </w:r>
          </w:p>
          <w:p w:rsidR="002B460F" w:rsidRPr="00B35417" w:rsidRDefault="002B460F" w:rsidP="00E144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5417">
              <w:rPr>
                <w:rFonts w:ascii="Times New Roman" w:hAnsi="Times New Roman"/>
                <w:sz w:val="20"/>
              </w:rPr>
              <w:t xml:space="preserve">градостроительном </w:t>
            </w:r>
            <w:proofErr w:type="gramStart"/>
            <w:r w:rsidRPr="00B35417">
              <w:rPr>
                <w:rFonts w:ascii="Times New Roman" w:hAnsi="Times New Roman"/>
                <w:sz w:val="20"/>
              </w:rPr>
              <w:t>планировании</w:t>
            </w:r>
            <w:proofErr w:type="gramEnd"/>
            <w:r w:rsidRPr="00B35417">
              <w:rPr>
                <w:rFonts w:ascii="Times New Roman" w:hAnsi="Times New Roman"/>
                <w:sz w:val="20"/>
              </w:rPr>
              <w:t xml:space="preserve">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924920" w:rsidRDefault="002B460F" w:rsidP="00E1447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7B30">
              <w:rPr>
                <w:rFonts w:ascii="Times New Roman" w:hAnsi="Times New Roman"/>
                <w:sz w:val="20"/>
                <w:szCs w:val="20"/>
              </w:rPr>
              <w:t>30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924920" w:rsidRDefault="002B460F" w:rsidP="00E1447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924920" w:rsidRDefault="002B460F" w:rsidP="00E1447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924920" w:rsidRDefault="002B460F" w:rsidP="00E1447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0F" w:rsidRPr="00924920" w:rsidRDefault="002B460F" w:rsidP="00E1447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924920" w:rsidRDefault="002B460F" w:rsidP="00E144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B460F" w:rsidRPr="00561352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B460F" w:rsidRPr="00924920" w:rsidRDefault="002B460F" w:rsidP="00E1447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3322AC" w:rsidTr="006654CE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Default="002B460F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Pr="00103333" w:rsidRDefault="002B460F" w:rsidP="00E96E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3333">
              <w:rPr>
                <w:rFonts w:ascii="Times New Roman" w:hAnsi="Times New Roman"/>
                <w:sz w:val="20"/>
              </w:rPr>
              <w:t xml:space="preserve">Внесение изменений в Правила землепользования и застройки </w:t>
            </w:r>
            <w:r>
              <w:rPr>
                <w:rFonts w:ascii="Times New Roman" w:hAnsi="Times New Roman"/>
                <w:sz w:val="20"/>
              </w:rPr>
              <w:t xml:space="preserve">муниципального образования </w:t>
            </w:r>
            <w:r w:rsidRPr="00103333">
              <w:rPr>
                <w:rFonts w:ascii="Times New Roman" w:hAnsi="Times New Roman"/>
                <w:sz w:val="20"/>
              </w:rPr>
              <w:t>города Ставрополя Ставропольского края, утвержденные решением Ставропольской городской Думы от 27 сентября 2017 г.</w:t>
            </w:r>
          </w:p>
          <w:p w:rsidR="002B460F" w:rsidRPr="006F5B0C" w:rsidRDefault="002B460F" w:rsidP="00E96E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3333">
              <w:rPr>
                <w:rFonts w:ascii="Times New Roman" w:hAnsi="Times New Roman"/>
                <w:sz w:val="20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Pr="008D626B" w:rsidRDefault="002B460F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Pr="008D626B" w:rsidRDefault="002B460F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Pr="00491A49" w:rsidRDefault="002B460F" w:rsidP="004A529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924920" w:rsidRDefault="002B460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60F" w:rsidRDefault="002B460F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B460F" w:rsidRPr="00561352" w:rsidRDefault="002B460F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B460F" w:rsidRPr="009E32D9" w:rsidRDefault="002B460F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3322AC" w:rsidTr="00193469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8D626B" w:rsidRDefault="002B460F" w:rsidP="00476E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8D626B" w:rsidRDefault="002B460F" w:rsidP="00D856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8D626B" w:rsidRDefault="002B460F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8D626B" w:rsidRDefault="002B460F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24920" w:rsidRDefault="002B460F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24920" w:rsidRDefault="002B460F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924920" w:rsidRDefault="002B460F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924920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60F" w:rsidRPr="00924920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924920" w:rsidRDefault="002B460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6F5B0C" w:rsidRDefault="002B460F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B460F" w:rsidRPr="003322AC" w:rsidTr="00193469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460F" w:rsidRDefault="002B460F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6F5B0C" w:rsidRDefault="002B460F" w:rsidP="005D54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4A7ACE">
              <w:rPr>
                <w:rFonts w:ascii="Times New Roman" w:hAnsi="Times New Roman"/>
                <w:sz w:val="20"/>
              </w:rPr>
              <w:t>орректиров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4A7AC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актуализация) П</w:t>
            </w:r>
            <w:r w:rsidRPr="004A7ACE">
              <w:rPr>
                <w:rFonts w:ascii="Times New Roman" w:hAnsi="Times New Roman"/>
                <w:sz w:val="20"/>
              </w:rPr>
              <w:t xml:space="preserve">рограммы комплексного развития социальной инфраструктуры города Ставрополя на 2016 – </w:t>
            </w:r>
            <w:r>
              <w:rPr>
                <w:rFonts w:ascii="Times New Roman" w:hAnsi="Times New Roman"/>
                <w:sz w:val="20"/>
              </w:rPr>
              <w:t xml:space="preserve">                             </w:t>
            </w:r>
            <w:r w:rsidRPr="004A7ACE">
              <w:rPr>
                <w:rFonts w:ascii="Times New Roman" w:hAnsi="Times New Roman"/>
                <w:sz w:val="20"/>
              </w:rPr>
              <w:t xml:space="preserve">2030 годы, 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4A7ACE">
              <w:rPr>
                <w:rFonts w:ascii="Times New Roman" w:hAnsi="Times New Roman"/>
                <w:sz w:val="20"/>
              </w:rPr>
              <w:t>твержденной решением Ставропольск</w:t>
            </w:r>
            <w:bookmarkStart w:id="0" w:name="_GoBack"/>
            <w:bookmarkEnd w:id="0"/>
            <w:r w:rsidRPr="004A7ACE">
              <w:rPr>
                <w:rFonts w:ascii="Times New Roman" w:hAnsi="Times New Roman"/>
                <w:sz w:val="20"/>
              </w:rPr>
              <w:t xml:space="preserve">ой городской Думы от 19 августа </w:t>
            </w:r>
            <w:r w:rsidRPr="004A7ACE">
              <w:rPr>
                <w:rFonts w:ascii="Times New Roman" w:hAnsi="Times New Roman"/>
                <w:sz w:val="20"/>
              </w:rPr>
              <w:lastRenderedPageBreak/>
              <w:t>2016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A7ACE">
              <w:rPr>
                <w:rFonts w:ascii="Times New Roman" w:hAnsi="Times New Roman"/>
                <w:sz w:val="20"/>
              </w:rPr>
              <w:t>№ 8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4060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4060B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476ED5" w:rsidRDefault="002B460F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476ED5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2901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B460F" w:rsidRPr="00561352" w:rsidRDefault="002B460F" w:rsidP="002901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B460F" w:rsidRPr="006F5B0C" w:rsidRDefault="002B460F" w:rsidP="0029017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B460F" w:rsidRPr="003322AC" w:rsidTr="00193469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460F" w:rsidRDefault="002B460F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6F5B0C" w:rsidRDefault="002B460F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476ED5" w:rsidRDefault="002B460F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6F5B0C" w:rsidRDefault="002B460F" w:rsidP="004060B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B460F" w:rsidRPr="003322AC" w:rsidTr="00193469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460F" w:rsidRDefault="002B460F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5B0C">
              <w:rPr>
                <w:rFonts w:ascii="Times New Roman" w:hAnsi="Times New Roman"/>
                <w:sz w:val="20"/>
              </w:rPr>
              <w:t>Выполнение проектных работ по изменению правового режима использования земельных участков в границ</w:t>
            </w:r>
            <w:r>
              <w:rPr>
                <w:rFonts w:ascii="Times New Roman" w:hAnsi="Times New Roman"/>
                <w:sz w:val="20"/>
              </w:rPr>
              <w:t>ах</w:t>
            </w:r>
            <w:r w:rsidRPr="006F5B0C">
              <w:rPr>
                <w:rFonts w:ascii="Times New Roman" w:hAnsi="Times New Roman"/>
                <w:sz w:val="20"/>
              </w:rPr>
              <w:t xml:space="preserve"> территории объекта культурного наследия памятника регионального значения  – «Государственная историко-культурная заповедная территория «Крепостная гора», 1777 г.,</w:t>
            </w:r>
          </w:p>
          <w:p w:rsidR="002B460F" w:rsidRPr="006F5B0C" w:rsidRDefault="002B460F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5B0C">
              <w:rPr>
                <w:rFonts w:ascii="Times New Roman" w:hAnsi="Times New Roman"/>
                <w:sz w:val="20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476ED5" w:rsidRDefault="002B460F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924920" w:rsidRDefault="002B460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B460F" w:rsidRPr="00561352" w:rsidRDefault="002B460F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B460F" w:rsidRPr="006F5B0C" w:rsidRDefault="002B460F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B460F" w:rsidRPr="003322AC" w:rsidTr="00193469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6F5B0C" w:rsidRDefault="002B460F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924920" w:rsidRDefault="002B460F" w:rsidP="00607B3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924920" w:rsidRDefault="002B460F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924920" w:rsidRDefault="002B460F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924920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0F" w:rsidRPr="00924920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924920" w:rsidRDefault="002B460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6F5B0C" w:rsidRDefault="002B460F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B460F" w:rsidRPr="003322AC" w:rsidTr="006654CE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Default="002B460F" w:rsidP="00DC47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Pr="00121CD9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</w:t>
            </w: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южной границе земельного участка с кадастровым номером 26:12:021004:4, вдоль </w:t>
            </w:r>
          </w:p>
          <w:p w:rsidR="002B460F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кадастрового квартала 26:12:021001, </w:t>
            </w:r>
          </w:p>
          <w:p w:rsidR="002B460F" w:rsidRPr="00121CD9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2B460F" w:rsidRPr="00121CD9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2B460F" w:rsidRPr="00121CD9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2B460F" w:rsidRPr="00121CD9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1 Березового, </w:t>
            </w:r>
          </w:p>
          <w:p w:rsidR="002B460F" w:rsidRPr="00121CD9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2 Березового, </w:t>
            </w:r>
          </w:p>
          <w:p w:rsidR="002B460F" w:rsidRPr="00121CD9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3 Березового, </w:t>
            </w:r>
          </w:p>
          <w:p w:rsidR="002B460F" w:rsidRPr="00121CD9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4 Березового, </w:t>
            </w:r>
          </w:p>
          <w:p w:rsidR="002B460F" w:rsidRPr="00121CD9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5 Березового, </w:t>
            </w:r>
          </w:p>
          <w:p w:rsidR="002B460F" w:rsidRPr="00121CD9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6 Березового, </w:t>
            </w:r>
          </w:p>
          <w:p w:rsidR="002B460F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езда 7 Березового</w:t>
            </w:r>
          </w:p>
          <w:p w:rsidR="002B460F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Pr="008D626B" w:rsidRDefault="002B460F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Default="002B460F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Pr="00476ED5" w:rsidRDefault="002B460F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924920" w:rsidRDefault="002B460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60F" w:rsidRDefault="002B460F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B460F" w:rsidRPr="00561352" w:rsidRDefault="002B460F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B460F" w:rsidRPr="006F5B0C" w:rsidRDefault="002B460F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B460F" w:rsidRPr="003322AC" w:rsidTr="006654CE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6F5B0C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924920" w:rsidRDefault="002B460F" w:rsidP="00607B3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454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924920" w:rsidRDefault="002B460F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924920" w:rsidRDefault="002B460F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924920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0F" w:rsidRPr="00924920" w:rsidRDefault="002B460F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924920" w:rsidRDefault="002B460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6F5B0C" w:rsidRDefault="002B460F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B460F" w:rsidRPr="004178AE" w:rsidTr="006654CE">
        <w:trPr>
          <w:trHeight w:val="292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8652A7" w:rsidRDefault="002B460F" w:rsidP="00FA3AA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Цель 2. 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ов по развитию территор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городе Ставрополе, предусматривающих 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Default="002B460F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D4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D65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</w:t>
            </w:r>
            <w:r w:rsidRPr="005D65D4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5D65D4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B460F" w:rsidRPr="008652A7" w:rsidRDefault="002B460F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65D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5D65D4">
              <w:rPr>
                <w:rFonts w:ascii="Times New Roman" w:hAnsi="Times New Roman"/>
                <w:sz w:val="20"/>
                <w:szCs w:val="20"/>
              </w:rPr>
              <w:t xml:space="preserve"> 2 к Программе</w:t>
            </w:r>
          </w:p>
        </w:tc>
      </w:tr>
      <w:tr w:rsidR="002B460F" w:rsidRPr="004178AE" w:rsidTr="006654CE">
        <w:trPr>
          <w:trHeight w:val="292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8652A7" w:rsidRDefault="002B460F" w:rsidP="00BA69D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дача 2. 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Стимулирование жилищного строительства в рамках проектов по развитию территор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городе Ставропо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, предусматривающих жилищное строительство</w:t>
            </w:r>
          </w:p>
        </w:tc>
      </w:tr>
      <w:tr w:rsidR="002B460F" w:rsidRPr="004178AE" w:rsidTr="006654CE">
        <w:trPr>
          <w:trHeight w:val="2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3.</w:t>
            </w:r>
          </w:p>
          <w:p w:rsidR="002B460F" w:rsidRPr="00076C6B" w:rsidRDefault="002B460F" w:rsidP="00076C6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мулирование программ развития жилищного строительства путем </w:t>
            </w:r>
          </w:p>
          <w:p w:rsidR="002B460F" w:rsidRPr="00C833AF" w:rsidRDefault="002B460F" w:rsidP="008E01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ализации проекта по развитию территори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>Промышленн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, предусматривающего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DF613D" w:rsidRDefault="002B460F" w:rsidP="00D934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DF613D" w:rsidRDefault="002B460F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Default="002B460F" w:rsidP="00E96EE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ализация проекта по развитию территории </w:t>
            </w:r>
            <w:r w:rsidRPr="008E01B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Промышленном районе города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аврополя, предусматривающего жилищное 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3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0F" w:rsidRDefault="002B460F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, 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B460F" w:rsidRPr="008652A7" w:rsidRDefault="002B460F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2B460F" w:rsidRPr="004178AE" w:rsidTr="006654CE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Default="002B460F" w:rsidP="00DC47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Default="002B460F" w:rsidP="00BA69D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дошкольного образовательного учреждения на 300 мест по у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це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ападный обход в г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роде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Pr="00DF613D" w:rsidRDefault="002B460F" w:rsidP="00D934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Pr="00DF613D" w:rsidRDefault="002B460F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460F" w:rsidRDefault="002B460F" w:rsidP="00E96EE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ализация проекта по развитию территории </w:t>
            </w:r>
            <w:r w:rsidRPr="008E01B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Промышленном районе города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аврополя, предусматривающего жилищное строительство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Default="002B460F" w:rsidP="00E533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60F" w:rsidRDefault="002B460F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, 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B460F" w:rsidRPr="008652A7" w:rsidRDefault="002B460F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2B460F" w:rsidRPr="004178AE" w:rsidTr="006654CE">
        <w:trPr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B460F" w:rsidRDefault="002B460F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B460F" w:rsidRPr="00087124" w:rsidRDefault="002B460F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B460F" w:rsidRPr="00DF613D" w:rsidRDefault="002B460F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B460F" w:rsidRPr="00DF613D" w:rsidRDefault="002B460F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60F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0F" w:rsidRPr="008652A7" w:rsidRDefault="002B460F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60F" w:rsidRPr="004178AE" w:rsidTr="006654CE">
        <w:trPr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B460F" w:rsidRDefault="002B460F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B460F" w:rsidRPr="00087124" w:rsidRDefault="002B460F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B460F" w:rsidRPr="00DF613D" w:rsidRDefault="002B460F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B460F" w:rsidRPr="00DF613D" w:rsidRDefault="002B460F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17D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0F" w:rsidRPr="008652A7" w:rsidRDefault="002B460F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60F" w:rsidRPr="004178AE" w:rsidTr="006654CE">
        <w:trPr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B460F" w:rsidRDefault="002B460F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B460F" w:rsidRPr="00087124" w:rsidRDefault="002B460F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B460F" w:rsidRPr="00DF613D" w:rsidRDefault="002B460F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B460F" w:rsidRPr="00DF613D" w:rsidRDefault="002B460F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60F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0F" w:rsidRPr="008652A7" w:rsidRDefault="002B460F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60F" w:rsidRPr="004178AE" w:rsidTr="006654CE">
        <w:trPr>
          <w:trHeight w:val="22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B460F" w:rsidRDefault="002B460F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B460F" w:rsidRPr="00087124" w:rsidRDefault="002B460F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B460F" w:rsidRPr="00DF613D" w:rsidRDefault="002B460F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B460F" w:rsidRPr="00DF613D" w:rsidRDefault="002B460F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70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0F" w:rsidRPr="008652A7" w:rsidRDefault="002B460F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60F" w:rsidRPr="004178AE" w:rsidTr="006654CE">
        <w:trPr>
          <w:trHeight w:val="25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B460F" w:rsidRDefault="002B460F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B460F" w:rsidRPr="00087124" w:rsidRDefault="002B460F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B460F" w:rsidRPr="00DF613D" w:rsidRDefault="002B460F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B460F" w:rsidRPr="00DF613D" w:rsidRDefault="002B460F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B460F" w:rsidRDefault="002B460F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82547D" w:rsidRDefault="002B460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83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82547D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82547D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82547D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60F" w:rsidRPr="0082547D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82547D" w:rsidRDefault="002B460F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8652A7" w:rsidRDefault="002B460F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60F" w:rsidRPr="00A83B2A" w:rsidTr="006654CE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0F" w:rsidRPr="00A83B2A" w:rsidRDefault="002B460F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0F" w:rsidRPr="0082547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291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0F" w:rsidRPr="0082547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0F" w:rsidRPr="0082547D" w:rsidRDefault="002B460F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0F" w:rsidRPr="0082547D" w:rsidRDefault="002B460F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0F" w:rsidRPr="0082547D" w:rsidRDefault="002B460F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82547D" w:rsidRDefault="002B460F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A83B2A" w:rsidRDefault="002B460F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A83B2A" w:rsidTr="006654CE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0F" w:rsidRPr="00A83B2A" w:rsidRDefault="002B460F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е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0F" w:rsidRPr="0082547D" w:rsidRDefault="002B460F" w:rsidP="00E96EE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7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A83B2A" w:rsidRDefault="002B460F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Default="00564D7C" w:rsidP="004024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</w:p>
    <w:p w:rsidR="001D3FF6" w:rsidRDefault="001D3FF6" w:rsidP="004024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</w:p>
    <w:p w:rsidR="001D3FF6" w:rsidRDefault="001D3FF6" w:rsidP="004024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Первый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заместитель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главы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1D3FF6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="00557246">
        <w:rPr>
          <w:rFonts w:ascii="Times New Roman" w:hAnsi="Times New Roman"/>
          <w:sz w:val="28"/>
          <w:szCs w:val="28"/>
        </w:rPr>
        <w:t xml:space="preserve">       Д.Ю. Семё</w:t>
      </w:r>
      <w:r w:rsidR="00AE5271">
        <w:rPr>
          <w:rFonts w:ascii="Times New Roman" w:hAnsi="Times New Roman"/>
          <w:sz w:val="28"/>
          <w:szCs w:val="28"/>
        </w:rPr>
        <w:t>нов</w:t>
      </w:r>
    </w:p>
    <w:sectPr w:rsidR="001D3FF6" w:rsidRPr="001D3FF6" w:rsidSect="00503B09">
      <w:headerReference w:type="default" r:id="rId9"/>
      <w:pgSz w:w="16838" w:h="11906" w:orient="landscape"/>
      <w:pgMar w:top="1985" w:right="1418" w:bottom="42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35DAC" w:rsidRPr="00F663A3" w:rsidRDefault="00F35DAC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2B460F">
          <w:rPr>
            <w:rFonts w:ascii="Times New Roman" w:hAnsi="Times New Roman"/>
            <w:noProof/>
            <w:sz w:val="28"/>
          </w:rPr>
          <w:t>7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F35DAC" w:rsidRDefault="00F35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14BF"/>
    <w:rsid w:val="00014FB5"/>
    <w:rsid w:val="00016081"/>
    <w:rsid w:val="000160B4"/>
    <w:rsid w:val="00020D5F"/>
    <w:rsid w:val="000228A2"/>
    <w:rsid w:val="00023616"/>
    <w:rsid w:val="00023CAA"/>
    <w:rsid w:val="00023EDE"/>
    <w:rsid w:val="0002434B"/>
    <w:rsid w:val="00027833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60F14"/>
    <w:rsid w:val="00062779"/>
    <w:rsid w:val="0006658B"/>
    <w:rsid w:val="00066932"/>
    <w:rsid w:val="00071CD3"/>
    <w:rsid w:val="000721B5"/>
    <w:rsid w:val="000755C6"/>
    <w:rsid w:val="00075AD0"/>
    <w:rsid w:val="0007640C"/>
    <w:rsid w:val="00076C6B"/>
    <w:rsid w:val="00080AF1"/>
    <w:rsid w:val="0008282D"/>
    <w:rsid w:val="000844A0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B593F"/>
    <w:rsid w:val="000C041C"/>
    <w:rsid w:val="000C2510"/>
    <w:rsid w:val="000C264E"/>
    <w:rsid w:val="000C5C5C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3333"/>
    <w:rsid w:val="00104A38"/>
    <w:rsid w:val="001057A1"/>
    <w:rsid w:val="00107EC8"/>
    <w:rsid w:val="001150CF"/>
    <w:rsid w:val="00115F06"/>
    <w:rsid w:val="00116A12"/>
    <w:rsid w:val="0012108B"/>
    <w:rsid w:val="00121CD9"/>
    <w:rsid w:val="00125941"/>
    <w:rsid w:val="00134EFD"/>
    <w:rsid w:val="0013658A"/>
    <w:rsid w:val="00141E17"/>
    <w:rsid w:val="0014319F"/>
    <w:rsid w:val="00150416"/>
    <w:rsid w:val="00152257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1498"/>
    <w:rsid w:val="00185861"/>
    <w:rsid w:val="00187390"/>
    <w:rsid w:val="00193469"/>
    <w:rsid w:val="00193474"/>
    <w:rsid w:val="001942AB"/>
    <w:rsid w:val="001A0C61"/>
    <w:rsid w:val="001A4D9F"/>
    <w:rsid w:val="001B4B7E"/>
    <w:rsid w:val="001B60E3"/>
    <w:rsid w:val="001C3122"/>
    <w:rsid w:val="001C7AA3"/>
    <w:rsid w:val="001C7CBF"/>
    <w:rsid w:val="001D19AA"/>
    <w:rsid w:val="001D3FF6"/>
    <w:rsid w:val="001D555F"/>
    <w:rsid w:val="001D6F79"/>
    <w:rsid w:val="001D70DA"/>
    <w:rsid w:val="001D7BB9"/>
    <w:rsid w:val="001E1E07"/>
    <w:rsid w:val="001E5421"/>
    <w:rsid w:val="001F171D"/>
    <w:rsid w:val="001F3DE3"/>
    <w:rsid w:val="00202115"/>
    <w:rsid w:val="00205C02"/>
    <w:rsid w:val="00206580"/>
    <w:rsid w:val="00214634"/>
    <w:rsid w:val="00222064"/>
    <w:rsid w:val="0022267C"/>
    <w:rsid w:val="0023440E"/>
    <w:rsid w:val="00234CDC"/>
    <w:rsid w:val="00236DB8"/>
    <w:rsid w:val="002417D9"/>
    <w:rsid w:val="00243B40"/>
    <w:rsid w:val="0024659A"/>
    <w:rsid w:val="00251B2D"/>
    <w:rsid w:val="00252955"/>
    <w:rsid w:val="00254FE8"/>
    <w:rsid w:val="00256451"/>
    <w:rsid w:val="00256765"/>
    <w:rsid w:val="00260872"/>
    <w:rsid w:val="00261272"/>
    <w:rsid w:val="00262094"/>
    <w:rsid w:val="00262790"/>
    <w:rsid w:val="00262C3C"/>
    <w:rsid w:val="0026387B"/>
    <w:rsid w:val="002664CF"/>
    <w:rsid w:val="0027100C"/>
    <w:rsid w:val="00291D95"/>
    <w:rsid w:val="00291E0E"/>
    <w:rsid w:val="00292D67"/>
    <w:rsid w:val="00293359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60F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40986"/>
    <w:rsid w:val="0034383C"/>
    <w:rsid w:val="00345A8B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8789C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509E"/>
    <w:rsid w:val="003F10C9"/>
    <w:rsid w:val="003F26E5"/>
    <w:rsid w:val="003F28D6"/>
    <w:rsid w:val="003F292C"/>
    <w:rsid w:val="003F5A59"/>
    <w:rsid w:val="003F5FD0"/>
    <w:rsid w:val="003F754A"/>
    <w:rsid w:val="0040243D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30A4"/>
    <w:rsid w:val="00426175"/>
    <w:rsid w:val="004279DE"/>
    <w:rsid w:val="004352CF"/>
    <w:rsid w:val="00435C7A"/>
    <w:rsid w:val="004425FA"/>
    <w:rsid w:val="00443508"/>
    <w:rsid w:val="00445280"/>
    <w:rsid w:val="004457DF"/>
    <w:rsid w:val="0044626D"/>
    <w:rsid w:val="00451AE5"/>
    <w:rsid w:val="0046241D"/>
    <w:rsid w:val="0046350A"/>
    <w:rsid w:val="00463F12"/>
    <w:rsid w:val="00464F13"/>
    <w:rsid w:val="00470C12"/>
    <w:rsid w:val="00474BC5"/>
    <w:rsid w:val="00476ED5"/>
    <w:rsid w:val="00482A40"/>
    <w:rsid w:val="0048746B"/>
    <w:rsid w:val="004900EE"/>
    <w:rsid w:val="00491A49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529E"/>
    <w:rsid w:val="004A6250"/>
    <w:rsid w:val="004A6412"/>
    <w:rsid w:val="004A7ACE"/>
    <w:rsid w:val="004B0981"/>
    <w:rsid w:val="004B2545"/>
    <w:rsid w:val="004B526D"/>
    <w:rsid w:val="004B53CA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5023B8"/>
    <w:rsid w:val="00502EDA"/>
    <w:rsid w:val="00503B09"/>
    <w:rsid w:val="00504241"/>
    <w:rsid w:val="0051335B"/>
    <w:rsid w:val="00520133"/>
    <w:rsid w:val="00524AAD"/>
    <w:rsid w:val="00531AE5"/>
    <w:rsid w:val="00531F15"/>
    <w:rsid w:val="00532630"/>
    <w:rsid w:val="005341FC"/>
    <w:rsid w:val="00536547"/>
    <w:rsid w:val="005528B1"/>
    <w:rsid w:val="00552ED6"/>
    <w:rsid w:val="0055409F"/>
    <w:rsid w:val="00557246"/>
    <w:rsid w:val="00557B89"/>
    <w:rsid w:val="0056131B"/>
    <w:rsid w:val="00561352"/>
    <w:rsid w:val="00561C83"/>
    <w:rsid w:val="005647F8"/>
    <w:rsid w:val="00564D7C"/>
    <w:rsid w:val="0056599F"/>
    <w:rsid w:val="0056762D"/>
    <w:rsid w:val="00576043"/>
    <w:rsid w:val="00576ED3"/>
    <w:rsid w:val="005818B5"/>
    <w:rsid w:val="00581A8A"/>
    <w:rsid w:val="00581C77"/>
    <w:rsid w:val="00586DF1"/>
    <w:rsid w:val="00587E8C"/>
    <w:rsid w:val="005930C8"/>
    <w:rsid w:val="00593FB8"/>
    <w:rsid w:val="00596720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D5415"/>
    <w:rsid w:val="005D65D4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B30"/>
    <w:rsid w:val="00607E01"/>
    <w:rsid w:val="00611224"/>
    <w:rsid w:val="006134B0"/>
    <w:rsid w:val="00614375"/>
    <w:rsid w:val="0061682A"/>
    <w:rsid w:val="006226F4"/>
    <w:rsid w:val="006236F7"/>
    <w:rsid w:val="0062643B"/>
    <w:rsid w:val="006325C3"/>
    <w:rsid w:val="00633C61"/>
    <w:rsid w:val="00633E94"/>
    <w:rsid w:val="0063409F"/>
    <w:rsid w:val="0063683B"/>
    <w:rsid w:val="006373F5"/>
    <w:rsid w:val="00641A2E"/>
    <w:rsid w:val="00641D14"/>
    <w:rsid w:val="0064603B"/>
    <w:rsid w:val="00657038"/>
    <w:rsid w:val="00661CD6"/>
    <w:rsid w:val="0066348F"/>
    <w:rsid w:val="00664BE4"/>
    <w:rsid w:val="00665265"/>
    <w:rsid w:val="006654CE"/>
    <w:rsid w:val="00665BCF"/>
    <w:rsid w:val="00667925"/>
    <w:rsid w:val="00670F5F"/>
    <w:rsid w:val="00673972"/>
    <w:rsid w:val="006746C2"/>
    <w:rsid w:val="00674ED8"/>
    <w:rsid w:val="00681454"/>
    <w:rsid w:val="00683F06"/>
    <w:rsid w:val="00684BB9"/>
    <w:rsid w:val="00685FE8"/>
    <w:rsid w:val="00686315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1DF6"/>
    <w:rsid w:val="006C2D5C"/>
    <w:rsid w:val="006C6557"/>
    <w:rsid w:val="006D03A8"/>
    <w:rsid w:val="006D2A1C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98C"/>
    <w:rsid w:val="00753E9F"/>
    <w:rsid w:val="00753EBA"/>
    <w:rsid w:val="0075740F"/>
    <w:rsid w:val="00760901"/>
    <w:rsid w:val="00760FAF"/>
    <w:rsid w:val="00761AB8"/>
    <w:rsid w:val="00762825"/>
    <w:rsid w:val="00762E34"/>
    <w:rsid w:val="00764906"/>
    <w:rsid w:val="007721A5"/>
    <w:rsid w:val="00773056"/>
    <w:rsid w:val="00773AC7"/>
    <w:rsid w:val="00773E4F"/>
    <w:rsid w:val="00791017"/>
    <w:rsid w:val="00791A53"/>
    <w:rsid w:val="007925FE"/>
    <w:rsid w:val="007A3A85"/>
    <w:rsid w:val="007A41A6"/>
    <w:rsid w:val="007A5346"/>
    <w:rsid w:val="007A599D"/>
    <w:rsid w:val="007B017B"/>
    <w:rsid w:val="007B407D"/>
    <w:rsid w:val="007B6AA3"/>
    <w:rsid w:val="007C0098"/>
    <w:rsid w:val="007C1CCF"/>
    <w:rsid w:val="007C28D7"/>
    <w:rsid w:val="007D066E"/>
    <w:rsid w:val="007D0F42"/>
    <w:rsid w:val="007D3FDB"/>
    <w:rsid w:val="007E0EF5"/>
    <w:rsid w:val="007E15D3"/>
    <w:rsid w:val="007E2C38"/>
    <w:rsid w:val="007E2EF0"/>
    <w:rsid w:val="007E3C37"/>
    <w:rsid w:val="007E5C18"/>
    <w:rsid w:val="007E77F3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239FC"/>
    <w:rsid w:val="0082547D"/>
    <w:rsid w:val="00826A10"/>
    <w:rsid w:val="0083054D"/>
    <w:rsid w:val="00831097"/>
    <w:rsid w:val="00832E89"/>
    <w:rsid w:val="00835AB5"/>
    <w:rsid w:val="00837730"/>
    <w:rsid w:val="00837D2B"/>
    <w:rsid w:val="00840F59"/>
    <w:rsid w:val="00843595"/>
    <w:rsid w:val="0084615E"/>
    <w:rsid w:val="0085053F"/>
    <w:rsid w:val="00855E38"/>
    <w:rsid w:val="00855F90"/>
    <w:rsid w:val="00861E30"/>
    <w:rsid w:val="008641E5"/>
    <w:rsid w:val="008652A7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626B"/>
    <w:rsid w:val="008D7366"/>
    <w:rsid w:val="008D738A"/>
    <w:rsid w:val="008E01B6"/>
    <w:rsid w:val="008E07F8"/>
    <w:rsid w:val="008E0CF7"/>
    <w:rsid w:val="008E13C5"/>
    <w:rsid w:val="008E247C"/>
    <w:rsid w:val="008E2617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56D"/>
    <w:rsid w:val="00915481"/>
    <w:rsid w:val="00916507"/>
    <w:rsid w:val="009212E3"/>
    <w:rsid w:val="00921D8F"/>
    <w:rsid w:val="00924920"/>
    <w:rsid w:val="00930551"/>
    <w:rsid w:val="009322EB"/>
    <w:rsid w:val="00940595"/>
    <w:rsid w:val="00940804"/>
    <w:rsid w:val="009432CC"/>
    <w:rsid w:val="00945B56"/>
    <w:rsid w:val="00950B60"/>
    <w:rsid w:val="00955952"/>
    <w:rsid w:val="00955CF4"/>
    <w:rsid w:val="009704CE"/>
    <w:rsid w:val="009723C9"/>
    <w:rsid w:val="00980D9F"/>
    <w:rsid w:val="00984F8B"/>
    <w:rsid w:val="00986ABE"/>
    <w:rsid w:val="00990D1D"/>
    <w:rsid w:val="00996C57"/>
    <w:rsid w:val="009A150F"/>
    <w:rsid w:val="009A260E"/>
    <w:rsid w:val="009A6885"/>
    <w:rsid w:val="009B3E91"/>
    <w:rsid w:val="009B3EF0"/>
    <w:rsid w:val="009B44F9"/>
    <w:rsid w:val="009B7451"/>
    <w:rsid w:val="009C2100"/>
    <w:rsid w:val="009C4AB2"/>
    <w:rsid w:val="009D138A"/>
    <w:rsid w:val="009D1E65"/>
    <w:rsid w:val="009D3263"/>
    <w:rsid w:val="009D49D8"/>
    <w:rsid w:val="009D6268"/>
    <w:rsid w:val="009D6D3E"/>
    <w:rsid w:val="009E244A"/>
    <w:rsid w:val="009E32D9"/>
    <w:rsid w:val="009E3515"/>
    <w:rsid w:val="009E6B9B"/>
    <w:rsid w:val="009E780F"/>
    <w:rsid w:val="009F0F6F"/>
    <w:rsid w:val="009F49F7"/>
    <w:rsid w:val="009F574E"/>
    <w:rsid w:val="00A03337"/>
    <w:rsid w:val="00A05974"/>
    <w:rsid w:val="00A12285"/>
    <w:rsid w:val="00A12D7D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7C9"/>
    <w:rsid w:val="00A93DC0"/>
    <w:rsid w:val="00A9784F"/>
    <w:rsid w:val="00AA0888"/>
    <w:rsid w:val="00AA3FB6"/>
    <w:rsid w:val="00AA3FED"/>
    <w:rsid w:val="00AA5B71"/>
    <w:rsid w:val="00AA6B3E"/>
    <w:rsid w:val="00AA6EA1"/>
    <w:rsid w:val="00AB0B0D"/>
    <w:rsid w:val="00AB29DB"/>
    <w:rsid w:val="00AB4E60"/>
    <w:rsid w:val="00AB578B"/>
    <w:rsid w:val="00AB792E"/>
    <w:rsid w:val="00AC1C0D"/>
    <w:rsid w:val="00AD0D23"/>
    <w:rsid w:val="00AD2B63"/>
    <w:rsid w:val="00AE4A66"/>
    <w:rsid w:val="00AE5271"/>
    <w:rsid w:val="00AE6066"/>
    <w:rsid w:val="00AF05C9"/>
    <w:rsid w:val="00AF1D98"/>
    <w:rsid w:val="00AF3FBE"/>
    <w:rsid w:val="00B00B11"/>
    <w:rsid w:val="00B01FFA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7FAA"/>
    <w:rsid w:val="00B23548"/>
    <w:rsid w:val="00B24776"/>
    <w:rsid w:val="00B24BDC"/>
    <w:rsid w:val="00B25521"/>
    <w:rsid w:val="00B26ABE"/>
    <w:rsid w:val="00B33369"/>
    <w:rsid w:val="00B35417"/>
    <w:rsid w:val="00B40BD3"/>
    <w:rsid w:val="00B42810"/>
    <w:rsid w:val="00B42995"/>
    <w:rsid w:val="00B430DD"/>
    <w:rsid w:val="00B472C2"/>
    <w:rsid w:val="00B5032C"/>
    <w:rsid w:val="00B51987"/>
    <w:rsid w:val="00B57198"/>
    <w:rsid w:val="00B61FB8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7FA"/>
    <w:rsid w:val="00BA1376"/>
    <w:rsid w:val="00BA3A8A"/>
    <w:rsid w:val="00BA69D8"/>
    <w:rsid w:val="00BB28CB"/>
    <w:rsid w:val="00BB297C"/>
    <w:rsid w:val="00BB4049"/>
    <w:rsid w:val="00BB6879"/>
    <w:rsid w:val="00BC5613"/>
    <w:rsid w:val="00BC6968"/>
    <w:rsid w:val="00BC6F21"/>
    <w:rsid w:val="00BD1A3E"/>
    <w:rsid w:val="00BD556D"/>
    <w:rsid w:val="00BD5751"/>
    <w:rsid w:val="00BD6117"/>
    <w:rsid w:val="00BD7804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356B"/>
    <w:rsid w:val="00C04734"/>
    <w:rsid w:val="00C1169E"/>
    <w:rsid w:val="00C15832"/>
    <w:rsid w:val="00C15C2F"/>
    <w:rsid w:val="00C17A8A"/>
    <w:rsid w:val="00C2101A"/>
    <w:rsid w:val="00C22C75"/>
    <w:rsid w:val="00C27323"/>
    <w:rsid w:val="00C31F76"/>
    <w:rsid w:val="00C34D72"/>
    <w:rsid w:val="00C34EB7"/>
    <w:rsid w:val="00C34FF8"/>
    <w:rsid w:val="00C42D24"/>
    <w:rsid w:val="00C43DD2"/>
    <w:rsid w:val="00C46A32"/>
    <w:rsid w:val="00C5080B"/>
    <w:rsid w:val="00C5124D"/>
    <w:rsid w:val="00C517AE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C70"/>
    <w:rsid w:val="00CA55A0"/>
    <w:rsid w:val="00CA5AC6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357"/>
    <w:rsid w:val="00CF0C0F"/>
    <w:rsid w:val="00CF1C5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5DA"/>
    <w:rsid w:val="00D446DF"/>
    <w:rsid w:val="00D462D2"/>
    <w:rsid w:val="00D509F7"/>
    <w:rsid w:val="00D51A5D"/>
    <w:rsid w:val="00D53188"/>
    <w:rsid w:val="00D53410"/>
    <w:rsid w:val="00D60B27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346A"/>
    <w:rsid w:val="00D94B66"/>
    <w:rsid w:val="00D964E5"/>
    <w:rsid w:val="00D96B5D"/>
    <w:rsid w:val="00D971C0"/>
    <w:rsid w:val="00D97524"/>
    <w:rsid w:val="00D97613"/>
    <w:rsid w:val="00DA329C"/>
    <w:rsid w:val="00DA4B24"/>
    <w:rsid w:val="00DB3404"/>
    <w:rsid w:val="00DB6602"/>
    <w:rsid w:val="00DC0AE4"/>
    <w:rsid w:val="00DC0D24"/>
    <w:rsid w:val="00DC2060"/>
    <w:rsid w:val="00DC3BA2"/>
    <w:rsid w:val="00DC4728"/>
    <w:rsid w:val="00DC7CBD"/>
    <w:rsid w:val="00DD4584"/>
    <w:rsid w:val="00DD50C1"/>
    <w:rsid w:val="00DD6A3D"/>
    <w:rsid w:val="00DD7358"/>
    <w:rsid w:val="00DD7D58"/>
    <w:rsid w:val="00DE4BFF"/>
    <w:rsid w:val="00DE50FC"/>
    <w:rsid w:val="00DE6166"/>
    <w:rsid w:val="00DF14A2"/>
    <w:rsid w:val="00DF64D4"/>
    <w:rsid w:val="00DF6E36"/>
    <w:rsid w:val="00E00C80"/>
    <w:rsid w:val="00E021E4"/>
    <w:rsid w:val="00E03DFC"/>
    <w:rsid w:val="00E041AE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546"/>
    <w:rsid w:val="00E43D9B"/>
    <w:rsid w:val="00E441EE"/>
    <w:rsid w:val="00E44B85"/>
    <w:rsid w:val="00E4505F"/>
    <w:rsid w:val="00E4643B"/>
    <w:rsid w:val="00E464CD"/>
    <w:rsid w:val="00E47C56"/>
    <w:rsid w:val="00E5101D"/>
    <w:rsid w:val="00E52DBB"/>
    <w:rsid w:val="00E5338E"/>
    <w:rsid w:val="00E537AF"/>
    <w:rsid w:val="00E57167"/>
    <w:rsid w:val="00E579C6"/>
    <w:rsid w:val="00E609A0"/>
    <w:rsid w:val="00E62018"/>
    <w:rsid w:val="00E636C0"/>
    <w:rsid w:val="00E71B3D"/>
    <w:rsid w:val="00E748E7"/>
    <w:rsid w:val="00E80B0C"/>
    <w:rsid w:val="00E828B6"/>
    <w:rsid w:val="00E85D18"/>
    <w:rsid w:val="00E863D5"/>
    <w:rsid w:val="00E86E53"/>
    <w:rsid w:val="00E904FB"/>
    <w:rsid w:val="00E95A77"/>
    <w:rsid w:val="00E96EE4"/>
    <w:rsid w:val="00EA243A"/>
    <w:rsid w:val="00EA397B"/>
    <w:rsid w:val="00EA3EF7"/>
    <w:rsid w:val="00EA6B23"/>
    <w:rsid w:val="00EA7953"/>
    <w:rsid w:val="00EB16DC"/>
    <w:rsid w:val="00EC7675"/>
    <w:rsid w:val="00ED0983"/>
    <w:rsid w:val="00ED0A36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0F2D"/>
    <w:rsid w:val="00F228BD"/>
    <w:rsid w:val="00F25AF6"/>
    <w:rsid w:val="00F27110"/>
    <w:rsid w:val="00F27754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3918"/>
    <w:rsid w:val="00FA3AA1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8FB"/>
    <w:rsid w:val="00FD4256"/>
    <w:rsid w:val="00FD55D5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0F69-37A1-4925-98C0-47B2FF96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7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181</cp:revision>
  <cp:lastPrinted>2020-10-08T08:23:00Z</cp:lastPrinted>
  <dcterms:created xsi:type="dcterms:W3CDTF">2018-11-27T08:04:00Z</dcterms:created>
  <dcterms:modified xsi:type="dcterms:W3CDTF">2020-10-08T08:24:00Z</dcterms:modified>
</cp:coreProperties>
</file>